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DF6F9" w14:textId="77777777" w:rsidR="00643AB7" w:rsidRPr="00643AB7" w:rsidRDefault="00997A15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43AB7">
        <w:rPr>
          <w:rFonts w:ascii="Times New Roman" w:hAnsi="Times New Roman"/>
          <w:b/>
          <w:sz w:val="28"/>
          <w:szCs w:val="28"/>
        </w:rPr>
        <w:t>Наказ «</w:t>
      </w:r>
      <w:r w:rsidR="00643AB7" w:rsidRPr="00643AB7">
        <w:rPr>
          <w:rFonts w:ascii="Times New Roman" w:hAnsi="Times New Roman"/>
          <w:b/>
          <w:sz w:val="28"/>
          <w:szCs w:val="28"/>
        </w:rPr>
        <w:t>Обустройство стадиона МБОУ СОШ №30</w:t>
      </w:r>
      <w:r w:rsidRPr="00643AB7">
        <w:rPr>
          <w:rFonts w:ascii="Times New Roman" w:hAnsi="Times New Roman"/>
          <w:b/>
          <w:sz w:val="28"/>
          <w:szCs w:val="28"/>
        </w:rPr>
        <w:t>».</w:t>
      </w:r>
    </w:p>
    <w:p w14:paraId="4218733E" w14:textId="77777777" w:rsidR="00100FE9" w:rsidRDefault="00643AB7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643AB7">
        <w:rPr>
          <w:rFonts w:ascii="Times New Roman" w:hAnsi="Times New Roman"/>
          <w:b/>
          <w:sz w:val="28"/>
          <w:szCs w:val="28"/>
        </w:rPr>
        <w:t>(Народный бульвар, 118)</w:t>
      </w:r>
    </w:p>
    <w:p w14:paraId="3F09E19F" w14:textId="77777777" w:rsidR="00643AB7" w:rsidRPr="00643AB7" w:rsidRDefault="00643AB7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9217144" w14:textId="77777777" w:rsidR="00643AB7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>от жителей избирательного округа №1</w:t>
      </w:r>
      <w:r w:rsidR="00643AB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Белгорода </w:t>
      </w:r>
      <w:r w:rsidR="00643AB7" w:rsidRPr="00211F94">
        <w:rPr>
          <w:rFonts w:ascii="Times New Roman" w:hAnsi="Times New Roman"/>
          <w:b/>
          <w:sz w:val="28"/>
          <w:szCs w:val="28"/>
        </w:rPr>
        <w:t>Сиротенко Сергею Ивановичу</w:t>
      </w:r>
      <w:r w:rsidR="00643AB7">
        <w:rPr>
          <w:rFonts w:ascii="Times New Roman" w:hAnsi="Times New Roman"/>
          <w:sz w:val="28"/>
          <w:szCs w:val="28"/>
        </w:rPr>
        <w:t>.</w:t>
      </w:r>
    </w:p>
    <w:p w14:paraId="13033C1C" w14:textId="77777777" w:rsidR="00997A15" w:rsidRPr="00997A15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97A15">
        <w:rPr>
          <w:rFonts w:ascii="Times New Roman" w:hAnsi="Times New Roman"/>
          <w:sz w:val="28"/>
          <w:szCs w:val="28"/>
        </w:rPr>
        <w:t>Исполнен в 2019 году.</w:t>
      </w:r>
    </w:p>
    <w:p w14:paraId="7E25C221" w14:textId="77777777" w:rsidR="00997A15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счё</w:t>
      </w:r>
      <w:r w:rsidR="00E445D5">
        <w:rPr>
          <w:rFonts w:ascii="Times New Roman" w:hAnsi="Times New Roman"/>
          <w:sz w:val="28"/>
          <w:szCs w:val="28"/>
        </w:rPr>
        <w:t xml:space="preserve">т </w:t>
      </w:r>
      <w:r w:rsidR="00643AB7">
        <w:rPr>
          <w:rFonts w:ascii="Times New Roman" w:hAnsi="Times New Roman"/>
          <w:sz w:val="28"/>
          <w:szCs w:val="28"/>
        </w:rPr>
        <w:t>городского бюджета и иных источников</w:t>
      </w:r>
      <w:r w:rsidR="00E445D5">
        <w:rPr>
          <w:rFonts w:ascii="Times New Roman" w:hAnsi="Times New Roman"/>
          <w:sz w:val="28"/>
          <w:szCs w:val="28"/>
        </w:rPr>
        <w:t>. Финансирование составило</w:t>
      </w:r>
      <w:r w:rsidR="00643AB7">
        <w:rPr>
          <w:rFonts w:ascii="Times New Roman" w:hAnsi="Times New Roman"/>
          <w:sz w:val="28"/>
          <w:szCs w:val="28"/>
        </w:rPr>
        <w:t xml:space="preserve"> 14</w:t>
      </w:r>
      <w:r w:rsidRPr="00997A15">
        <w:rPr>
          <w:rFonts w:ascii="Times New Roman" w:hAnsi="Times New Roman"/>
          <w:sz w:val="28"/>
          <w:szCs w:val="28"/>
        </w:rPr>
        <w:t xml:space="preserve"> млн </w:t>
      </w:r>
      <w:r w:rsidR="00643AB7">
        <w:rPr>
          <w:rFonts w:ascii="Times New Roman" w:hAnsi="Times New Roman"/>
          <w:sz w:val="28"/>
          <w:szCs w:val="28"/>
        </w:rPr>
        <w:t>201</w:t>
      </w:r>
      <w:r w:rsidRPr="00997A15">
        <w:rPr>
          <w:rFonts w:ascii="Times New Roman" w:hAnsi="Times New Roman"/>
          <w:sz w:val="28"/>
          <w:szCs w:val="28"/>
        </w:rPr>
        <w:t xml:space="preserve"> тыс. рублей.</w:t>
      </w:r>
    </w:p>
    <w:p w14:paraId="09956287" w14:textId="77777777" w:rsidR="00100FE9" w:rsidRDefault="00100FE9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42F1964E" w14:textId="77777777" w:rsidR="00643AB7" w:rsidRDefault="00643AB7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>тат по избирательному округу №14 Сергей Сиротенко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14:paraId="7D0D5120" w14:textId="77777777" w:rsidR="00211F94" w:rsidRDefault="00211F94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- </w:t>
      </w:r>
      <w:r w:rsidR="00C71056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>Проблема отсутствия нормального стадиона поднималась давно.</w:t>
      </w:r>
      <w:r w:rsidR="00EE06EC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  <w:r w:rsidR="00C71056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Еще </w:t>
      </w:r>
      <w:r w:rsidR="00EE06EC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в начале моей депутатской деятельности она была обозначена родительск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им активом и педагогами школы №</w:t>
      </w:r>
      <w:r w:rsidR="00EE06EC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>8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,</w:t>
      </w:r>
      <w:r w:rsidR="00EE06EC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которая здесь располагалась ранее. К сожалению, </w:t>
      </w:r>
      <w:r w:rsidR="00494826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вплотную </w:t>
      </w:r>
      <w:r w:rsidR="00EE06EC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>к решению проблемы смогли подойти и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изыскать финансирование только в 2019 г., </w:t>
      </w:r>
      <w:r w:rsidR="007323C1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когда сюда была переведена 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>школа №30</w:t>
      </w:r>
      <w:r w:rsidR="003528A3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>.</w:t>
      </w:r>
      <w:r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Теперь здесь </w:t>
      </w:r>
      <w:r w:rsidR="00494826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>есть отличный современный стадион, а значит возможностей для занятий спортом, для</w:t>
      </w:r>
      <w:r w:rsidR="000623AD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работы спортивных секций, </w:t>
      </w:r>
      <w:r w:rsidR="00494826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оздоровления стало больше!</w:t>
      </w:r>
      <w:r w:rsidR="007323C1" w:rsidRPr="00211F94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</w:t>
      </w:r>
    </w:p>
    <w:p w14:paraId="08296D37" w14:textId="77777777" w:rsidR="00211F94" w:rsidRDefault="00211F94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14:paraId="78057381" w14:textId="02EE39BB" w:rsidR="00F017CC" w:rsidRPr="00211F94" w:rsidRDefault="00F017CC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11F94">
        <w:rPr>
          <w:rFonts w:ascii="Times New Roman" w:hAnsi="Times New Roman"/>
          <w:b/>
          <w:sz w:val="24"/>
          <w:szCs w:val="24"/>
        </w:rPr>
        <w:t>До реконструкции</w:t>
      </w:r>
    </w:p>
    <w:p w14:paraId="042D122E" w14:textId="77777777" w:rsidR="00F017CC" w:rsidRDefault="00F017CC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</w:rPr>
      </w:pPr>
    </w:p>
    <w:p w14:paraId="501F1AFE" w14:textId="77777777" w:rsidR="00F017CC" w:rsidRDefault="00F017CC" w:rsidP="00F017C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i/>
          <w:color w:val="C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C9B5BA" wp14:editId="464D6222">
            <wp:extent cx="2815067" cy="2116800"/>
            <wp:effectExtent l="0" t="0" r="4445" b="0"/>
            <wp:docPr id="20" name="Рисунок 20" descr="Описание: C:\Users\ProskurinaTL\Downloads\25-11-2019_10-15-41\30\30\До ремонт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ProskurinaTL\Downloads\25-11-2019_10-15-41\30\30\До ремонт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33" cy="212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6986" w14:textId="77777777" w:rsidR="005E5075" w:rsidRDefault="005E5075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</w:p>
    <w:p w14:paraId="51EC1F0F" w14:textId="77777777" w:rsidR="00F017CC" w:rsidRPr="00211F94" w:rsidRDefault="00F017CC" w:rsidP="00643AB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color w:val="C00000"/>
          <w:sz w:val="24"/>
          <w:szCs w:val="24"/>
          <w:shd w:val="clear" w:color="auto" w:fill="FFFFFF"/>
        </w:rPr>
      </w:pPr>
      <w:r w:rsidRPr="00211F94">
        <w:rPr>
          <w:rFonts w:ascii="Times New Roman" w:hAnsi="Times New Roman"/>
          <w:b/>
          <w:sz w:val="24"/>
          <w:szCs w:val="24"/>
          <w:shd w:val="clear" w:color="auto" w:fill="FFFFFF"/>
        </w:rPr>
        <w:t>После реконструкции</w:t>
      </w:r>
    </w:p>
    <w:p w14:paraId="6A705312" w14:textId="77777777" w:rsidR="00643AB7" w:rsidRDefault="00643AB7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2FC476" w14:textId="77777777" w:rsidR="00E445D5" w:rsidRDefault="00643AB7" w:rsidP="00F017C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1BA89B8" wp14:editId="0C4229BE">
            <wp:extent cx="4291200" cy="2658104"/>
            <wp:effectExtent l="0" t="0" r="0" b="9525"/>
            <wp:docPr id="1" name="Рисунок 1" descr="Описание: C:\Users\ProskurinaTL\Downloads\25-11-2019_10-15-41\30\30\После ремонт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ProskurinaTL\Downloads\25-11-2019_10-15-41\30\30\После ремонта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98" cy="26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B278" w14:textId="77777777" w:rsidR="00D36D96" w:rsidRDefault="00D36D96" w:rsidP="00100F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36D96" w:rsidSect="00E52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9614A" w14:textId="77777777" w:rsidR="003B7EFB" w:rsidRDefault="003B7EFB" w:rsidP="007323C1">
      <w:pPr>
        <w:spacing w:after="0" w:line="240" w:lineRule="auto"/>
      </w:pPr>
      <w:r>
        <w:separator/>
      </w:r>
    </w:p>
  </w:endnote>
  <w:endnote w:type="continuationSeparator" w:id="0">
    <w:p w14:paraId="64B5DCA2" w14:textId="77777777" w:rsidR="003B7EFB" w:rsidRDefault="003B7EFB" w:rsidP="0073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9659F" w14:textId="77777777" w:rsidR="003B7EFB" w:rsidRDefault="003B7EFB" w:rsidP="007323C1">
      <w:pPr>
        <w:spacing w:after="0" w:line="240" w:lineRule="auto"/>
      </w:pPr>
      <w:r>
        <w:separator/>
      </w:r>
    </w:p>
  </w:footnote>
  <w:footnote w:type="continuationSeparator" w:id="0">
    <w:p w14:paraId="083BB68F" w14:textId="77777777" w:rsidR="003B7EFB" w:rsidRDefault="003B7EFB" w:rsidP="00732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23AD"/>
    <w:rsid w:val="000700FE"/>
    <w:rsid w:val="00073291"/>
    <w:rsid w:val="00075510"/>
    <w:rsid w:val="0007627D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381B"/>
    <w:rsid w:val="00100FE9"/>
    <w:rsid w:val="001017D2"/>
    <w:rsid w:val="00103508"/>
    <w:rsid w:val="00112861"/>
    <w:rsid w:val="00120186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58FA"/>
    <w:rsid w:val="00192F4C"/>
    <w:rsid w:val="001A15CF"/>
    <w:rsid w:val="001A2F91"/>
    <w:rsid w:val="001A67EE"/>
    <w:rsid w:val="001E0C51"/>
    <w:rsid w:val="001E5839"/>
    <w:rsid w:val="002069C5"/>
    <w:rsid w:val="00211F94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55B1"/>
    <w:rsid w:val="00327275"/>
    <w:rsid w:val="00331C34"/>
    <w:rsid w:val="0034126D"/>
    <w:rsid w:val="003466DD"/>
    <w:rsid w:val="003528A3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B7EF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4826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E78C1"/>
    <w:rsid w:val="004F06F5"/>
    <w:rsid w:val="004F19C2"/>
    <w:rsid w:val="004F3E54"/>
    <w:rsid w:val="004F522F"/>
    <w:rsid w:val="004F6CCC"/>
    <w:rsid w:val="00501870"/>
    <w:rsid w:val="00510CB0"/>
    <w:rsid w:val="00522AA1"/>
    <w:rsid w:val="0053565F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A68DA"/>
    <w:rsid w:val="005B12A9"/>
    <w:rsid w:val="005C52CE"/>
    <w:rsid w:val="005C6583"/>
    <w:rsid w:val="005C75BA"/>
    <w:rsid w:val="005D184B"/>
    <w:rsid w:val="005E4660"/>
    <w:rsid w:val="005E5075"/>
    <w:rsid w:val="005E6BA6"/>
    <w:rsid w:val="005F1935"/>
    <w:rsid w:val="005F3B6E"/>
    <w:rsid w:val="00607156"/>
    <w:rsid w:val="0062119D"/>
    <w:rsid w:val="00631581"/>
    <w:rsid w:val="00634F8E"/>
    <w:rsid w:val="00643AB7"/>
    <w:rsid w:val="00651E7B"/>
    <w:rsid w:val="006548FE"/>
    <w:rsid w:val="006566C1"/>
    <w:rsid w:val="00664745"/>
    <w:rsid w:val="0067370C"/>
    <w:rsid w:val="0067610E"/>
    <w:rsid w:val="00676D00"/>
    <w:rsid w:val="00682AB4"/>
    <w:rsid w:val="006862BD"/>
    <w:rsid w:val="00690E53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23C1"/>
    <w:rsid w:val="00733D85"/>
    <w:rsid w:val="00737237"/>
    <w:rsid w:val="00744586"/>
    <w:rsid w:val="00755804"/>
    <w:rsid w:val="007619D2"/>
    <w:rsid w:val="00761A3E"/>
    <w:rsid w:val="00761CBC"/>
    <w:rsid w:val="007642C4"/>
    <w:rsid w:val="007841F7"/>
    <w:rsid w:val="0078687A"/>
    <w:rsid w:val="007B20B4"/>
    <w:rsid w:val="007B2B7D"/>
    <w:rsid w:val="007C2D80"/>
    <w:rsid w:val="007C4877"/>
    <w:rsid w:val="007D1D75"/>
    <w:rsid w:val="007D3E7C"/>
    <w:rsid w:val="007D5589"/>
    <w:rsid w:val="007D686A"/>
    <w:rsid w:val="00802DA5"/>
    <w:rsid w:val="008127B4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1DB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25191"/>
    <w:rsid w:val="009327AC"/>
    <w:rsid w:val="0094034A"/>
    <w:rsid w:val="009430F2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53FB"/>
    <w:rsid w:val="00AB56A4"/>
    <w:rsid w:val="00AB6BF5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71056"/>
    <w:rsid w:val="00C800AA"/>
    <w:rsid w:val="00CC1F3B"/>
    <w:rsid w:val="00CD1A82"/>
    <w:rsid w:val="00CE3515"/>
    <w:rsid w:val="00CE4295"/>
    <w:rsid w:val="00CE6400"/>
    <w:rsid w:val="00CE676D"/>
    <w:rsid w:val="00D05065"/>
    <w:rsid w:val="00D07DEB"/>
    <w:rsid w:val="00D14210"/>
    <w:rsid w:val="00D145E2"/>
    <w:rsid w:val="00D225D2"/>
    <w:rsid w:val="00D3020D"/>
    <w:rsid w:val="00D30471"/>
    <w:rsid w:val="00D3329C"/>
    <w:rsid w:val="00D36D96"/>
    <w:rsid w:val="00D40773"/>
    <w:rsid w:val="00D40BD5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C6FBC"/>
    <w:rsid w:val="00DD3CD1"/>
    <w:rsid w:val="00DE442F"/>
    <w:rsid w:val="00DF4C14"/>
    <w:rsid w:val="00DF6D17"/>
    <w:rsid w:val="00E15B63"/>
    <w:rsid w:val="00E224FD"/>
    <w:rsid w:val="00E35CFE"/>
    <w:rsid w:val="00E42F84"/>
    <w:rsid w:val="00E445D5"/>
    <w:rsid w:val="00E4502A"/>
    <w:rsid w:val="00E50FF4"/>
    <w:rsid w:val="00E516B2"/>
    <w:rsid w:val="00E52C91"/>
    <w:rsid w:val="00E66557"/>
    <w:rsid w:val="00E7072F"/>
    <w:rsid w:val="00E708DE"/>
    <w:rsid w:val="00E7579B"/>
    <w:rsid w:val="00E75E05"/>
    <w:rsid w:val="00E84E6E"/>
    <w:rsid w:val="00E957B8"/>
    <w:rsid w:val="00EB724B"/>
    <w:rsid w:val="00EC1D56"/>
    <w:rsid w:val="00EE06EC"/>
    <w:rsid w:val="00EE1053"/>
    <w:rsid w:val="00EE518D"/>
    <w:rsid w:val="00EE6BFD"/>
    <w:rsid w:val="00EF7817"/>
    <w:rsid w:val="00F017CC"/>
    <w:rsid w:val="00F023A6"/>
    <w:rsid w:val="00F10FF4"/>
    <w:rsid w:val="00F15FB1"/>
    <w:rsid w:val="00F179F7"/>
    <w:rsid w:val="00F27DA8"/>
    <w:rsid w:val="00F43A28"/>
    <w:rsid w:val="00F47107"/>
    <w:rsid w:val="00F51730"/>
    <w:rsid w:val="00F52101"/>
    <w:rsid w:val="00F54C56"/>
    <w:rsid w:val="00F6658F"/>
    <w:rsid w:val="00F672FB"/>
    <w:rsid w:val="00F80F2B"/>
    <w:rsid w:val="00F81B17"/>
    <w:rsid w:val="00F84E5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D4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annotation reference"/>
    <w:basedOn w:val="a1"/>
    <w:uiPriority w:val="99"/>
    <w:semiHidden/>
    <w:unhideWhenUsed/>
    <w:rsid w:val="008C1DBB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1D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1DBB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D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DB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header"/>
    <w:basedOn w:val="a0"/>
    <w:link w:val="af7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7323C1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0"/>
    <w:link w:val="af9"/>
    <w:uiPriority w:val="99"/>
    <w:unhideWhenUsed/>
    <w:rsid w:val="00732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7323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88B9-7FB6-4035-A56C-12264609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2-28T06:12:00Z</dcterms:created>
  <dcterms:modified xsi:type="dcterms:W3CDTF">2020-02-28T06:38:00Z</dcterms:modified>
</cp:coreProperties>
</file>